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0C1692">
        <w:rPr>
          <w:rFonts w:ascii="Verdana" w:hAnsi="Verdana"/>
        </w:rPr>
        <w:t>24</w:t>
      </w:r>
      <w:r w:rsidR="00B0266C">
        <w:rPr>
          <w:rFonts w:ascii="Verdana" w:hAnsi="Verdana"/>
        </w:rPr>
        <w:t>.</w:t>
      </w:r>
      <w:r w:rsidR="0003137E">
        <w:rPr>
          <w:rFonts w:ascii="Verdana" w:hAnsi="Verdana"/>
        </w:rPr>
        <w:t>0</w:t>
      </w:r>
      <w:r w:rsidR="000C1692">
        <w:rPr>
          <w:rFonts w:ascii="Verdana" w:hAnsi="Verdana"/>
        </w:rPr>
        <w:t>6</w:t>
      </w:r>
      <w:r w:rsidR="00FB5D6D" w:rsidRPr="0031493E">
        <w:rPr>
          <w:rFonts w:ascii="Verdana" w:hAnsi="Verdana"/>
        </w:rPr>
        <w:t>.201</w:t>
      </w:r>
      <w:r w:rsidR="0003137E">
        <w:rPr>
          <w:rFonts w:ascii="Verdana" w:hAnsi="Verdana"/>
        </w:rPr>
        <w:t>9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3920F9" w:rsidRPr="003920F9" w:rsidRDefault="0079381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Zpráva z auditu obce</w:t>
      </w:r>
    </w:p>
    <w:p w:rsidR="003920F9" w:rsidRPr="003920F9" w:rsidRDefault="0079381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Schválení návrhu závěrečného účtu</w:t>
      </w:r>
    </w:p>
    <w:p w:rsidR="003920F9" w:rsidRPr="005325D6" w:rsidRDefault="00793810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16"/>
        </w:rPr>
        <w:t>Schválení účetní závěrky</w:t>
      </w:r>
    </w:p>
    <w:p w:rsidR="005325D6" w:rsidRPr="003920F9" w:rsidRDefault="005325D6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16"/>
        </w:rPr>
        <w:t>Strategický plán</w:t>
      </w:r>
      <w:bookmarkStart w:id="0" w:name="_GoBack"/>
      <w:bookmarkEnd w:id="0"/>
    </w:p>
    <w:p w:rsidR="003920F9" w:rsidRPr="003920F9" w:rsidRDefault="00793810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Rozpočtová opatření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20"/>
        </w:rPr>
        <w:t>Kanalizac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93810">
        <w:rPr>
          <w:rFonts w:ascii="Verdana" w:hAnsi="Verdana"/>
          <w:sz w:val="18"/>
          <w:szCs w:val="18"/>
        </w:rPr>
        <w:t>14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793810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3920F9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93810">
        <w:rPr>
          <w:rFonts w:ascii="Verdana" w:hAnsi="Verdana"/>
          <w:sz w:val="18"/>
          <w:szCs w:val="18"/>
        </w:rPr>
        <w:t>14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793810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3920F9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1127BF"/>
    <w:rsid w:val="001762CF"/>
    <w:rsid w:val="0018109F"/>
    <w:rsid w:val="001C611F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325D6"/>
    <w:rsid w:val="00592F29"/>
    <w:rsid w:val="005A2FD0"/>
    <w:rsid w:val="005E1867"/>
    <w:rsid w:val="0064709F"/>
    <w:rsid w:val="0064759D"/>
    <w:rsid w:val="006713D4"/>
    <w:rsid w:val="006B7CB3"/>
    <w:rsid w:val="006C588F"/>
    <w:rsid w:val="00746006"/>
    <w:rsid w:val="00793810"/>
    <w:rsid w:val="007C6280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E5EE-44B4-4F2F-83C9-EF97867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1</cp:revision>
  <cp:lastPrinted>2019-06-24T15:50:00Z</cp:lastPrinted>
  <dcterms:created xsi:type="dcterms:W3CDTF">2018-12-10T16:18:00Z</dcterms:created>
  <dcterms:modified xsi:type="dcterms:W3CDTF">2020-06-01T15:26:00Z</dcterms:modified>
</cp:coreProperties>
</file>